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806B39">
        <w:rPr>
          <w:rFonts w:ascii="Arial" w:hAnsi="Arial" w:cs="Arial"/>
          <w:sz w:val="24"/>
          <w:szCs w:val="24"/>
          <w:lang w:eastAsia="es-MX"/>
        </w:rPr>
        <w:t>1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ED1025" w:rsidRDefault="006330E3" w:rsidP="002635D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ETZA </w:t>
      </w:r>
      <w:r w:rsidR="00A14161">
        <w:rPr>
          <w:rFonts w:eastAsiaTheme="minorHAnsi" w:cs="Arial"/>
          <w:b/>
          <w:lang w:val="es-MX" w:eastAsia="es-MX"/>
        </w:rPr>
        <w:t xml:space="preserve">VENTURA CELEBRA EL 10 DE MAYO CON MUJERES LÍDERES DE COLONIAS Y COMUNIDADES </w:t>
      </w:r>
    </w:p>
    <w:p w:rsidR="00FC3134" w:rsidRDefault="00FC313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C3F04" w:rsidRDefault="00CC3F0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Ventura</w:t>
      </w:r>
      <w:r w:rsidR="00567D58">
        <w:rPr>
          <w:rFonts w:cs="Arial"/>
          <w:sz w:val="24"/>
          <w:szCs w:val="24"/>
        </w:rPr>
        <w:t xml:space="preserve"> celebró</w:t>
      </w:r>
      <w:r w:rsidR="006330E3">
        <w:rPr>
          <w:rFonts w:cs="Arial"/>
          <w:sz w:val="24"/>
          <w:szCs w:val="24"/>
        </w:rPr>
        <w:t xml:space="preserve"> el 10 de mayo en una gran tarde reunido con mujeres líderes </w:t>
      </w:r>
      <w:r w:rsidR="00A14161">
        <w:rPr>
          <w:rFonts w:cs="Arial"/>
          <w:sz w:val="24"/>
          <w:szCs w:val="24"/>
        </w:rPr>
        <w:t>de colonias y comunidades</w:t>
      </w:r>
      <w:r w:rsidR="00567D58">
        <w:rPr>
          <w:rFonts w:cs="Arial"/>
          <w:sz w:val="24"/>
          <w:szCs w:val="24"/>
        </w:rPr>
        <w:t>, p</w:t>
      </w:r>
      <w:r w:rsidR="00567D58">
        <w:rPr>
          <w:rFonts w:cs="Arial"/>
          <w:sz w:val="24"/>
          <w:szCs w:val="24"/>
        </w:rPr>
        <w:t>rovenientes de todos los distritos electorales de Aguascalientes</w:t>
      </w:r>
      <w:r w:rsidR="006330E3">
        <w:rPr>
          <w:rFonts w:cs="Arial"/>
          <w:sz w:val="24"/>
          <w:szCs w:val="24"/>
        </w:rPr>
        <w:t>.</w:t>
      </w:r>
    </w:p>
    <w:p w:rsidR="006330E3" w:rsidRDefault="006330E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CC3F04" w:rsidRDefault="006330E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, acompañado de su esposa Lorena Cuevas y sus pequeños hijos, disfrutaron de una gran tarde rodeados de mujeres priistas que se dieron cita para disfrutar del pan y la sal, además de un mariachi que con sus melodías redondeo la tarde de convivencia.</w:t>
      </w:r>
    </w:p>
    <w:p w:rsidR="006330E3" w:rsidRDefault="006330E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30E3" w:rsidRDefault="006330E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noció el trabajo que realizan las mujeres en sus diferentes ámbitos</w:t>
      </w:r>
      <w:r w:rsidR="00567D58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trabajos, en sus hogares; con sus respectivas familias, esposo, hijos. </w:t>
      </w:r>
    </w:p>
    <w:p w:rsidR="006330E3" w:rsidRDefault="006330E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30E3" w:rsidRDefault="006330E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Gracias a todas las mujeres, a todas las mamás comprometidas de trabajar día a </w:t>
      </w:r>
      <w:r w:rsidR="00567D58">
        <w:rPr>
          <w:rFonts w:cs="Arial"/>
          <w:sz w:val="24"/>
          <w:szCs w:val="24"/>
        </w:rPr>
        <w:t xml:space="preserve">día no solo en </w:t>
      </w:r>
      <w:r>
        <w:rPr>
          <w:rFonts w:cs="Arial"/>
          <w:sz w:val="24"/>
          <w:szCs w:val="24"/>
        </w:rPr>
        <w:t xml:space="preserve">sus actividades, sino también trabajar por el PRI, como buenas líderes gestionando apoyos para sus vecinos, para </w:t>
      </w:r>
      <w:r w:rsidR="00567D58">
        <w:rPr>
          <w:rFonts w:cs="Arial"/>
          <w:sz w:val="24"/>
          <w:szCs w:val="24"/>
        </w:rPr>
        <w:t xml:space="preserve">mejorar </w:t>
      </w:r>
      <w:r>
        <w:rPr>
          <w:rFonts w:cs="Arial"/>
          <w:sz w:val="24"/>
          <w:szCs w:val="24"/>
        </w:rPr>
        <w:t>su colonia, fraccionamientos, sección</w:t>
      </w:r>
      <w:r w:rsidR="00567D58">
        <w:rPr>
          <w:rFonts w:cs="Arial"/>
          <w:sz w:val="24"/>
          <w:szCs w:val="24"/>
        </w:rPr>
        <w:t>, barrio</w:t>
      </w:r>
      <w:r>
        <w:rPr>
          <w:rFonts w:cs="Arial"/>
          <w:sz w:val="24"/>
          <w:szCs w:val="24"/>
        </w:rPr>
        <w:t xml:space="preserve"> o cuadra. </w:t>
      </w:r>
      <w:r w:rsidR="00567D58">
        <w:rPr>
          <w:rFonts w:cs="Arial"/>
          <w:sz w:val="24"/>
          <w:szCs w:val="24"/>
        </w:rPr>
        <w:t>Gracias</w:t>
      </w:r>
      <w:r>
        <w:rPr>
          <w:rFonts w:cs="Arial"/>
          <w:sz w:val="24"/>
          <w:szCs w:val="24"/>
        </w:rPr>
        <w:t xml:space="preserve"> por ese amor, talento y por preocuparse por los demás</w:t>
      </w:r>
      <w:r w:rsidR="00567D58">
        <w:rPr>
          <w:rFonts w:cs="Arial"/>
          <w:sz w:val="24"/>
          <w:szCs w:val="24"/>
        </w:rPr>
        <w:t>”, aseguró.</w:t>
      </w:r>
    </w:p>
    <w:p w:rsidR="00567D58" w:rsidRDefault="00567D5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7D58" w:rsidRDefault="00567D5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, se comprometió a trabajar de manera incansable para ganar la campaña, con el claro ejemplo que precisamente las mujeres le demuestran a diario, y de igual manera expuso que desde la presidencia municipal tendrán alternativas de solución para todas las personas.</w:t>
      </w:r>
    </w:p>
    <w:p w:rsidR="006330E3" w:rsidRDefault="006330E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6B39" w:rsidRDefault="00567D5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Al igual que ustedes yo tengo las ganas, </w:t>
      </w:r>
      <w:r w:rsidR="002E3EFC">
        <w:rPr>
          <w:rFonts w:cs="Arial"/>
          <w:sz w:val="24"/>
          <w:szCs w:val="24"/>
        </w:rPr>
        <w:t xml:space="preserve">la fuerza, </w:t>
      </w:r>
      <w:r>
        <w:rPr>
          <w:rFonts w:cs="Arial"/>
          <w:sz w:val="24"/>
          <w:szCs w:val="24"/>
        </w:rPr>
        <w:t xml:space="preserve">el cariño y la responsabilidad para servir </w:t>
      </w:r>
      <w:r w:rsidR="00123580">
        <w:rPr>
          <w:rFonts w:cs="Arial"/>
          <w:sz w:val="24"/>
          <w:szCs w:val="24"/>
        </w:rPr>
        <w:t>a cada persona que se me acerca. A</w:t>
      </w:r>
      <w:r>
        <w:rPr>
          <w:rFonts w:cs="Arial"/>
          <w:sz w:val="24"/>
          <w:szCs w:val="24"/>
        </w:rPr>
        <w:t xml:space="preserve"> cada mujer y hombre les digo que trabajaré para recuperar las mejores condiciones de vida </w:t>
      </w:r>
      <w:r w:rsidR="00123580">
        <w:rPr>
          <w:rFonts w:cs="Arial"/>
          <w:sz w:val="24"/>
          <w:szCs w:val="24"/>
        </w:rPr>
        <w:t>para nuestra tierra</w:t>
      </w:r>
      <w:r w:rsidR="002E3EFC">
        <w:rPr>
          <w:rFonts w:cs="Arial"/>
          <w:sz w:val="24"/>
          <w:szCs w:val="24"/>
        </w:rPr>
        <w:t>;</w:t>
      </w:r>
      <w:r w:rsidR="00123580">
        <w:rPr>
          <w:rFonts w:cs="Arial"/>
          <w:sz w:val="24"/>
          <w:szCs w:val="24"/>
        </w:rPr>
        <w:t xml:space="preserve"> </w:t>
      </w:r>
      <w:r w:rsidR="00FB433E">
        <w:rPr>
          <w:rFonts w:cs="Arial"/>
          <w:sz w:val="24"/>
          <w:szCs w:val="24"/>
        </w:rPr>
        <w:t xml:space="preserve">con propuestas, ideas y las mejores soluciones </w:t>
      </w:r>
      <w:r w:rsidR="00123580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>los habitantes de Aguascalientes”.</w:t>
      </w:r>
    </w:p>
    <w:p w:rsidR="00567D58" w:rsidRDefault="00567D5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7D58" w:rsidRDefault="00567D5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6B39" w:rsidRDefault="00806B3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E5" w:rsidRDefault="003175E5">
      <w:r>
        <w:separator/>
      </w:r>
    </w:p>
  </w:endnote>
  <w:endnote w:type="continuationSeparator" w:id="0">
    <w:p w:rsidR="003175E5" w:rsidRDefault="0031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36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3175E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3175E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E5" w:rsidRDefault="003175E5">
      <w:r>
        <w:separator/>
      </w:r>
    </w:p>
  </w:footnote>
  <w:footnote w:type="continuationSeparator" w:id="0">
    <w:p w:rsidR="003175E5" w:rsidRDefault="0031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6E6B36">
      <w:rPr>
        <w:sz w:val="32"/>
        <w:szCs w:val="32"/>
      </w:rPr>
      <w:t>2</w:t>
    </w:r>
    <w:r w:rsidR="006330E3">
      <w:rPr>
        <w:sz w:val="32"/>
        <w:szCs w:val="32"/>
      </w:rPr>
      <w:t>7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FE1F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F8DB-6A52-4361-B113-E5EB42A3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9</cp:revision>
  <cp:lastPrinted>2018-08-01T00:33:00Z</cp:lastPrinted>
  <dcterms:created xsi:type="dcterms:W3CDTF">2019-04-28T22:19:00Z</dcterms:created>
  <dcterms:modified xsi:type="dcterms:W3CDTF">2019-05-12T00:36:00Z</dcterms:modified>
</cp:coreProperties>
</file>